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A4F0" w14:textId="77777777" w:rsidR="002F0C5E" w:rsidRDefault="002F0C5E" w:rsidP="005C3DD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75E4B9B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414E3F" w14:textId="77777777" w:rsidR="00D048F9" w:rsidRDefault="00E6460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ISTANZA DI </w:t>
            </w:r>
            <w:r w:rsidR="000F376A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CCERTAMENTO DI COMPATIBILITA PAESAGGISTICA</w:t>
            </w:r>
          </w:p>
          <w:p w14:paraId="6763B687" w14:textId="77777777" w:rsidR="002F0C5E" w:rsidRPr="00E64609" w:rsidRDefault="00D048F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EX 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RT. 167 DEL DL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GS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42/2004 E S.M.</w:t>
            </w:r>
            <w:r w:rsidR="00400353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.</w:t>
            </w:r>
          </w:p>
        </w:tc>
      </w:tr>
    </w:tbl>
    <w:p w14:paraId="77876F18" w14:textId="77777777" w:rsidR="002F0C5E" w:rsidRDefault="002F0C5E" w:rsidP="005C3DD9">
      <w:pPr>
        <w:contextualSpacing/>
        <w:rPr>
          <w:rFonts w:ascii="Arial" w:hAnsi="Arial" w:cs="Arial"/>
          <w:sz w:val="23"/>
        </w:rPr>
      </w:pPr>
    </w:p>
    <w:p w14:paraId="21BDDA3D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B6A2D01" w14:textId="77777777" w:rsidR="00397F81" w:rsidRDefault="00397F81" w:rsidP="00397F81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4D46D9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6A3B13F" w14:textId="1AD1012D" w:rsidR="002F0C5E" w:rsidRDefault="002F0C5E" w:rsidP="00540BCE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BCE" w:rsidRPr="003D7356" w14:paraId="58B906B8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C183BC0" w14:textId="77777777" w:rsidR="00540BCE" w:rsidRPr="003D7356" w:rsidRDefault="00540BC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540BCE" w:rsidRPr="003D7356" w14:paraId="39AE0DEA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D43B61B" w14:textId="0A985B78" w:rsidR="00540BCE" w:rsidRPr="003D7356" w:rsidRDefault="00540BC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5729C8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540BCE" w:rsidRPr="003D7356" w14:paraId="3C21189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5589742" w14:textId="77777777" w:rsidR="00540BCE" w:rsidRPr="003D7356" w:rsidRDefault="00540BC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12AFA33C" w14:textId="77777777" w:rsidR="00540BCE" w:rsidRPr="003D7356" w:rsidRDefault="00540BC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7715E99E" w14:textId="77777777" w:rsidR="00540BCE" w:rsidRPr="003D7356" w:rsidRDefault="00540BC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1EB054C7" w14:textId="77777777" w:rsidR="00540BCE" w:rsidRPr="003D7356" w:rsidRDefault="00540BC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6DB10BDD" w14:textId="77777777" w:rsidR="00540BCE" w:rsidRPr="003D7356" w:rsidRDefault="00540BC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68DB9CB8" w14:textId="77777777" w:rsidR="00540BCE" w:rsidRDefault="00540BCE" w:rsidP="00540BCE">
      <w:pPr>
        <w:contextualSpacing/>
        <w:rPr>
          <w:rFonts w:ascii="Arial" w:hAnsi="Arial" w:cs="Arial"/>
          <w:b/>
          <w:sz w:val="24"/>
          <w:szCs w:val="24"/>
        </w:rPr>
      </w:pPr>
    </w:p>
    <w:p w14:paraId="10D3A37F" w14:textId="77777777" w:rsidR="00BB3A69" w:rsidRPr="002A5313" w:rsidRDefault="00BB3A6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2233EEF1" w14:textId="77777777" w:rsidR="00BB3A69" w:rsidRPr="00BE7EFD" w:rsidRDefault="00BB3A6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D62690B" w14:textId="0CE4C3CC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F382D98" w14:textId="74D6D12F" w:rsidR="009A3E6A" w:rsidRPr="00C43C80" w:rsidRDefault="009A3E6A" w:rsidP="005C3DD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C43C80" w:rsidRPr="00C43C80">
        <w:rPr>
          <w:rFonts w:ascii="Arial" w:hAnsi="Arial" w:cs="Arial"/>
          <w:sz w:val="18"/>
          <w:szCs w:val="18"/>
        </w:rPr>
        <w:t xml:space="preserve"> </w:t>
      </w:r>
      <w:r w:rsidR="00C43C80">
        <w:rPr>
          <w:rFonts w:ascii="Arial" w:hAnsi="Arial" w:cs="Arial"/>
          <w:sz w:val="18"/>
          <w:szCs w:val="18"/>
        </w:rPr>
        <w:t>[condominio_denominazione] [condominio_cf]</w:t>
      </w:r>
    </w:p>
    <w:p w14:paraId="0364AE81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88746BB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08B152CC" w14:textId="77777777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14:paraId="45916E0D" w14:textId="77777777" w:rsidTr="009A031C">
        <w:tc>
          <w:tcPr>
            <w:tcW w:w="9778" w:type="dxa"/>
          </w:tcPr>
          <w:p w14:paraId="15C20DF1" w14:textId="77777777" w:rsidR="00BB3A69" w:rsidRPr="00731D92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09D8202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BB3A69" w:rsidRPr="009625DD" w14:paraId="33F5E00B" w14:textId="77777777" w:rsidTr="009A031C">
        <w:tc>
          <w:tcPr>
            <w:tcW w:w="9778" w:type="dxa"/>
          </w:tcPr>
          <w:p w14:paraId="7737D511" w14:textId="77777777" w:rsidR="00BB3A69" w:rsidRPr="00DF32CE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BB3A69" w14:paraId="0598CA5F" w14:textId="77777777" w:rsidTr="009A031C">
        <w:tc>
          <w:tcPr>
            <w:tcW w:w="9778" w:type="dxa"/>
          </w:tcPr>
          <w:p w14:paraId="7AA0CB00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F844B5" w14:paraId="0AAE01CC" w14:textId="77777777" w:rsidTr="009A031C">
        <w:tc>
          <w:tcPr>
            <w:tcW w:w="9778" w:type="dxa"/>
          </w:tcPr>
          <w:p w14:paraId="14C5FE00" w14:textId="71E9EAD0" w:rsidR="00F844B5" w:rsidRDefault="00F844B5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844B5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1984C4B" w14:textId="77777777" w:rsidR="00BB3A69" w:rsidRPr="00510D8D" w:rsidRDefault="00BB3A6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6329C" w14:paraId="43933104" w14:textId="77777777" w:rsidTr="0066329C">
        <w:tc>
          <w:tcPr>
            <w:tcW w:w="9778" w:type="dxa"/>
            <w:hideMark/>
          </w:tcPr>
          <w:p w14:paraId="50397C41" w14:textId="7ADFDC98" w:rsidR="0066329C" w:rsidRDefault="0066329C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A5069A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6329C" w14:paraId="411D4BC6" w14:textId="77777777">
              <w:tc>
                <w:tcPr>
                  <w:tcW w:w="9410" w:type="dxa"/>
                  <w:hideMark/>
                </w:tcPr>
                <w:p w14:paraId="4860B56F" w14:textId="77777777" w:rsidR="0066329C" w:rsidRDefault="006632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66329C" w14:paraId="7FEA3D87" w14:textId="77777777">
              <w:tc>
                <w:tcPr>
                  <w:tcW w:w="9410" w:type="dxa"/>
                  <w:hideMark/>
                </w:tcPr>
                <w:p w14:paraId="1BF0CCB7" w14:textId="77777777" w:rsidR="0066329C" w:rsidRDefault="006632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84754F5" w14:textId="77777777" w:rsidR="0066329C" w:rsidRDefault="0066329C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3C0EDBAD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</w:p>
    <w:p w14:paraId="210E4D86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CC0C0B5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9ADADFB" w14:textId="77777777" w:rsidR="002F0C5E" w:rsidRDefault="001A13E8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6F841F0" w14:textId="77777777" w:rsidR="00D048F9" w:rsidRPr="00FB0B50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D06602B" w14:textId="77777777" w:rsidR="002F0C5E" w:rsidRDefault="00381F76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872959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0C25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2F0C5E" w14:paraId="0AFD502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E43A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2F89BCB" w14:textId="77777777" w:rsidR="002F0C5E" w:rsidRPr="005C3DD9" w:rsidRDefault="002F0C5E" w:rsidP="005C3DD9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067D9A5C" w14:textId="77777777" w:rsidR="001A13E8" w:rsidRDefault="00D048F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1B976635" w14:textId="77777777" w:rsidR="00D048F9" w:rsidRPr="005C3DD9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82216" w14:paraId="104C7225" w14:textId="77777777" w:rsidTr="00FA0E29">
        <w:tc>
          <w:tcPr>
            <w:tcW w:w="9778" w:type="dxa"/>
          </w:tcPr>
          <w:p w14:paraId="1A38CE3B" w14:textId="77777777" w:rsidR="00982216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048F9">
              <w:rPr>
                <w:rFonts w:ascii="Arial" w:hAnsi="Arial" w:cs="Arial"/>
                <w:sz w:val="18"/>
                <w:szCs w:val="18"/>
              </w:rPr>
              <w:t>Accertamento di compatibilità paesaggistica delle opere già realizzate riconducibili alla seguente fattispecie:</w:t>
            </w:r>
          </w:p>
        </w:tc>
      </w:tr>
      <w:tr w:rsidR="00982216" w14:paraId="7372CBAA" w14:textId="77777777" w:rsidTr="00FA0E29">
        <w:tc>
          <w:tcPr>
            <w:tcW w:w="9778" w:type="dxa"/>
          </w:tcPr>
          <w:p w14:paraId="5FC3BE92" w14:textId="77777777" w:rsidR="00982216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]='1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lavori, realizzati in assenza o difformità dall'autorizzazione paesaggistica, che non abbiano determinato creazione di superfici utili o volumi ovvero aumento di quelli legittimamente realizzati</w:t>
            </w:r>
          </w:p>
        </w:tc>
      </w:tr>
      <w:tr w:rsidR="00982216" w:rsidRPr="007A1A09" w14:paraId="07CEAAF1" w14:textId="77777777" w:rsidTr="00FA0E29">
        <w:tc>
          <w:tcPr>
            <w:tcW w:w="9778" w:type="dxa"/>
          </w:tcPr>
          <w:p w14:paraId="15FC36CA" w14:textId="77777777" w:rsidR="00982216" w:rsidRPr="00927C91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]='2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impiego di materiali in difformità dall'autorizzazione paesaggistica</w:t>
            </w:r>
          </w:p>
        </w:tc>
      </w:tr>
      <w:tr w:rsidR="00D048F9" w:rsidRPr="007A1A09" w14:paraId="4844464E" w14:textId="77777777" w:rsidTr="00FA0E29">
        <w:tc>
          <w:tcPr>
            <w:tcW w:w="9778" w:type="dxa"/>
          </w:tcPr>
          <w:p w14:paraId="1E80A4F0" w14:textId="77777777" w:rsidR="00D048F9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497456">
              <w:rPr>
                <w:rFonts w:ascii="Arial" w:hAnsi="Arial" w:cs="Arial"/>
                <w:sz w:val="18"/>
                <w:szCs w:val="18"/>
              </w:rPr>
              <w:t>accertamento</w:t>
            </w:r>
            <w:r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]='3']</w:t>
            </w:r>
            <w:r w:rsidRPr="00D048F9">
              <w:rPr>
                <w:rFonts w:ascii="Arial" w:hAnsi="Arial" w:cs="Arial"/>
                <w:sz w:val="18"/>
                <w:szCs w:val="18"/>
              </w:rPr>
              <w:t>lavori comunque configurabili quali interventi di manutenzione ordinaria o straordinaria ai sensi dell'articolo 3 del decreto del Presidente della Repubblica 6 giugno 2001, n. 380</w:t>
            </w:r>
          </w:p>
        </w:tc>
      </w:tr>
    </w:tbl>
    <w:p w14:paraId="7E4A043C" w14:textId="77777777" w:rsidR="00982216" w:rsidRDefault="00982216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p w14:paraId="78917332" w14:textId="77777777" w:rsidR="00A91E0F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7EFD39AD" w14:textId="77777777" w:rsidR="00124B72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[descrizione_intervento;strconv=no]</w:t>
      </w:r>
    </w:p>
    <w:p w14:paraId="539A8D12" w14:textId="77777777" w:rsidR="00124B72" w:rsidRPr="001F133E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B22C2AE" w14:textId="40CF83D9" w:rsidR="00D048F9" w:rsidRDefault="00D048F9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Inoltre</w:t>
      </w:r>
      <w:r w:rsidR="00155DCB">
        <w:rPr>
          <w:rFonts w:ascii="Arial" w:hAnsi="Arial" w:cs="Arial"/>
          <w:sz w:val="18"/>
          <w:szCs w:val="18"/>
          <w:lang w:eastAsia="it-IT"/>
        </w:rPr>
        <w:t>,</w:t>
      </w:r>
      <w:r w:rsidRPr="00124B72">
        <w:rPr>
          <w:rFonts w:ascii="Arial" w:hAnsi="Arial" w:cs="Arial"/>
          <w:sz w:val="18"/>
          <w:szCs w:val="18"/>
          <w:lang w:eastAsia="it-IT"/>
        </w:rPr>
        <w:t xml:space="preserve">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D048F9" w14:paraId="46523F1F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7091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]='1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 aver già inoltrato istanza di accertamento di conformità al fine dell’ottenimento del titolo edilizio in sanatoria</w:t>
            </w:r>
            <w:r w:rsidR="00497456">
              <w:rPr>
                <w:rFonts w:ascii="Arial" w:hAnsi="Arial" w:cs="Arial"/>
                <w:sz w:val="18"/>
                <w:szCs w:val="18"/>
              </w:rPr>
              <w:t xml:space="preserve"> prot. [protocollo_titolo] in data [data_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D048F9" w14:paraId="77B00462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C56EF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]='</w:t>
            </w:r>
            <w:r w:rsidR="00782A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che le opere realizzate non necessitano di accertamento di conformità sotto il profilo urbanistico-edilizio in quanto [dichiarazione_accertamento_motivazione]</w:t>
            </w:r>
          </w:p>
        </w:tc>
      </w:tr>
      <w:tr w:rsidR="00975592" w14:paraId="7852C7E5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52394" w14:textId="77777777" w:rsidR="00975592" w:rsidRDefault="00975592" w:rsidP="0097559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>
              <w:rPr>
                <w:rFonts w:ascii="Arial" w:hAnsi="Arial" w:cs="Arial"/>
                <w:sz w:val="18"/>
                <w:szCs w:val="18"/>
              </w:rPr>
              <w:t>_accertamento</w:t>
            </w:r>
            <w:r w:rsidRPr="00AC52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titolo</w:t>
            </w:r>
            <w:r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]='3']</w:t>
            </w:r>
            <w:r w:rsidRPr="00975592">
              <w:rPr>
                <w:rFonts w:ascii="Arial" w:hAnsi="Arial" w:cs="Arial"/>
                <w:sz w:val="18"/>
                <w:szCs w:val="18"/>
              </w:rPr>
              <w:t>l’istanza di accertamento di conformità verrà presentata non appena ottenuto il provvedimento di accertamento di compatibilità paesaggistica</w:t>
            </w:r>
          </w:p>
        </w:tc>
      </w:tr>
    </w:tbl>
    <w:p w14:paraId="1ACB81F2" w14:textId="77777777" w:rsidR="00ED588A" w:rsidRDefault="00ED588A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F8D4273" w14:textId="77777777" w:rsidR="00155DCB" w:rsidRDefault="00ED588A" w:rsidP="00155DCB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="00155DCB">
        <w:rPr>
          <w:rFonts w:ascii="Arial" w:hAnsi="Arial" w:cs="Arial"/>
          <w:sz w:val="18"/>
          <w:szCs w:val="18"/>
        </w:rPr>
        <w:t>in [comune_value]:</w:t>
      </w:r>
    </w:p>
    <w:p w14:paraId="193B2F3D" w14:textId="77777777" w:rsidR="00155DCB" w:rsidRDefault="00155DCB" w:rsidP="00155DCB">
      <w:pPr>
        <w:widowControl/>
        <w:numPr>
          <w:ilvl w:val="0"/>
          <w:numId w:val="8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0E8FFB93" w14:textId="77777777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</w:rPr>
      </w:pPr>
    </w:p>
    <w:p w14:paraId="44B2E3A9" w14:textId="558F5064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55DCB" w14:paraId="798612E4" w14:textId="77777777" w:rsidTr="00155DCB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9926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3F69D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8942B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0F8F2C3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55DCB" w14:paraId="075ABC2B" w14:textId="77777777" w:rsidTr="00155DCB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FBA81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29C23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CCA2D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C4E38E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3EF18195" w14:textId="77777777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5205014D" w14:textId="406A5E3A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155DCB" w14:paraId="149DC68B" w14:textId="77777777" w:rsidTr="00155DCB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FCE73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FE5B2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BC849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F8490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1D85AA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55DCB" w14:paraId="00297129" w14:textId="77777777" w:rsidTr="00155DCB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678AC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01E79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DE672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E58C3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01745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50E6E31F" w14:textId="77777777" w:rsidR="00155DCB" w:rsidRDefault="00155DCB" w:rsidP="00155DCB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44A40311" w14:textId="77777777" w:rsidR="00155DCB" w:rsidRDefault="00155DCB" w:rsidP="00155DCB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24693DF1" w14:textId="63166D21" w:rsidR="00EB1DC8" w:rsidRDefault="00EB1DC8" w:rsidP="00155DCB">
      <w:pPr>
        <w:contextualSpacing/>
        <w:rPr>
          <w:rFonts w:ascii="Arial" w:hAnsi="Arial" w:cs="Arial"/>
          <w:sz w:val="18"/>
          <w:szCs w:val="18"/>
        </w:rPr>
      </w:pPr>
    </w:p>
    <w:p w14:paraId="0501484D" w14:textId="77777777" w:rsidR="00155DCB" w:rsidRDefault="00155DCB" w:rsidP="00155DCB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1D3F545E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21945BF0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5397CC18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017DA09F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0F174F27" w14:textId="22659813" w:rsidR="00124B72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D495B" w14:paraId="7E193D4B" w14:textId="77777777" w:rsidTr="00CD495B">
        <w:tc>
          <w:tcPr>
            <w:tcW w:w="9778" w:type="dxa"/>
          </w:tcPr>
          <w:p w14:paraId="15FF4C27" w14:textId="4F333631" w:rsidR="00CD495B" w:rsidRDefault="00CD495B" w:rsidP="00CD495B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key_value]='1']Il richiedente acconsente che ogni comunicazione e/o richiesta di integrazione venga inviata esclusivamente con modalità telematica alla casella PEC del </w:t>
            </w:r>
            <w:r w:rsidR="00C40F20">
              <w:rPr>
                <w:rFonts w:ascii="Arial" w:hAnsi="Arial" w:cs="Arial"/>
                <w:sz w:val="18"/>
                <w:szCs w:val="18"/>
                <w:lang w:eastAsia="it-IT"/>
              </w:rPr>
              <w:t>tecnico incaricato o del deleg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3337D9B0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0A71334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4985256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29B79AD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19784F4" w14:textId="77777777" w:rsidR="00DB08CF" w:rsidRDefault="00DB08CF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CD44F1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7EAC7F0" w14:textId="77777777" w:rsidR="002F0C5E" w:rsidRDefault="002F0C5E" w:rsidP="005C3DD9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5505022D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C3156D5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4BDD0517" w14:textId="77777777" w:rsidR="002F0C5E" w:rsidRDefault="00381F76" w:rsidP="005C3DD9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791929C7" w14:textId="099F25BC" w:rsidR="002F0C5E" w:rsidRDefault="002F0C5E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9776381" w14:textId="77777777" w:rsidR="009605EA" w:rsidRDefault="009605EA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557B2931" w14:textId="77777777" w:rsidR="00155DCB" w:rsidRDefault="00155DCB" w:rsidP="00155DCB">
      <w:pPr>
        <w:tabs>
          <w:tab w:val="left" w:pos="284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11CACDFD" w14:textId="77777777" w:rsidR="00155DCB" w:rsidRDefault="00155DCB" w:rsidP="00155DCB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55DCB" w14:paraId="4447D726" w14:textId="77777777" w:rsidTr="00155DC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C4D12CA" w14:textId="7754D61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5729C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23D6ABD9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7D8B5CD9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675F9CD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56FD08CF" w14:textId="77777777" w:rsidR="00155DCB" w:rsidRDefault="00155DCB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55DCB" w14:paraId="2757B433" w14:textId="77777777" w:rsidTr="00155DC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315A081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3FBB2438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9694A65" w14:textId="77777777" w:rsidR="00155DCB" w:rsidRDefault="00155DCB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6AA8C225" w14:textId="77777777" w:rsidR="00155DCB" w:rsidRDefault="00155DCB" w:rsidP="00155DCB">
      <w:pPr>
        <w:rPr>
          <w:rFonts w:ascii="Arial" w:hAnsi="Arial" w:cs="Arial"/>
          <w:lang w:eastAsia="en-US"/>
        </w:rPr>
      </w:pPr>
    </w:p>
    <w:p w14:paraId="672CF96E" w14:textId="77777777" w:rsidR="00155DCB" w:rsidRDefault="00155DCB" w:rsidP="00155DCB">
      <w:pPr>
        <w:rPr>
          <w:rFonts w:ascii="Arial" w:hAnsi="Arial" w:cs="Arial"/>
        </w:rPr>
      </w:pPr>
    </w:p>
    <w:p w14:paraId="4369D1B2" w14:textId="77777777" w:rsidR="00155DCB" w:rsidRDefault="00155DCB" w:rsidP="00155DCB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4D9E603F" w14:textId="77777777" w:rsidR="00155DCB" w:rsidRDefault="00155DCB" w:rsidP="00155DCB">
      <w:pPr>
        <w:rPr>
          <w:rFonts w:ascii="Arial" w:hAnsi="Arial" w:cs="Arial"/>
          <w:lang w:eastAsia="en-US"/>
        </w:rPr>
      </w:pPr>
    </w:p>
    <w:p w14:paraId="6EFD7F15" w14:textId="77777777" w:rsidR="00D048F9" w:rsidRPr="002A5313" w:rsidRDefault="00D048F9" w:rsidP="005C3DD9">
      <w:pPr>
        <w:contextualSpacing/>
        <w:rPr>
          <w:rFonts w:ascii="Arial" w:hAnsi="Arial" w:cs="Arial"/>
        </w:rPr>
      </w:pPr>
    </w:p>
    <w:p w14:paraId="0E0139D9" w14:textId="77777777" w:rsidR="0062720B" w:rsidRPr="00926A1D" w:rsidRDefault="0062720B" w:rsidP="006272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014FEF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722D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B50D118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7285FE" w14:textId="43985F18" w:rsidR="0062720B" w:rsidRPr="00926A1D" w:rsidRDefault="00C55D58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528B6047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7F95910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3DA896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D66FB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0A898366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8829C72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5B8AAB1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87903A5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158DA563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760E95A3" w14:textId="77777777" w:rsidR="0062720B" w:rsidRPr="00926A1D" w:rsidRDefault="0062720B" w:rsidP="006272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288F83C7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4BF42FC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8798148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86188CA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0C97ADB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C7B1CB8" w14:textId="77777777" w:rsidR="002F0C5E" w:rsidRDefault="002F0C5E" w:rsidP="0062720B">
      <w:pPr>
        <w:keepNext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82853804">
    <w:abstractNumId w:val="2"/>
  </w:num>
  <w:num w:numId="2" w16cid:durableId="805010296">
    <w:abstractNumId w:val="3"/>
  </w:num>
  <w:num w:numId="3" w16cid:durableId="506940954">
    <w:abstractNumId w:val="7"/>
  </w:num>
  <w:num w:numId="4" w16cid:durableId="1234657077">
    <w:abstractNumId w:val="6"/>
  </w:num>
  <w:num w:numId="5" w16cid:durableId="183518093">
    <w:abstractNumId w:val="4"/>
  </w:num>
  <w:num w:numId="6" w16cid:durableId="1468863943">
    <w:abstractNumId w:val="1"/>
  </w:num>
  <w:num w:numId="7" w16cid:durableId="603417746">
    <w:abstractNumId w:val="5"/>
  </w:num>
  <w:num w:numId="8" w16cid:durableId="24931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5110"/>
    <w:rsid w:val="000A2ED4"/>
    <w:rsid w:val="000C0052"/>
    <w:rsid w:val="000F15C5"/>
    <w:rsid w:val="000F376A"/>
    <w:rsid w:val="00111282"/>
    <w:rsid w:val="00124B72"/>
    <w:rsid w:val="00155DCB"/>
    <w:rsid w:val="001825F3"/>
    <w:rsid w:val="001A13E8"/>
    <w:rsid w:val="001A7DA3"/>
    <w:rsid w:val="001C4532"/>
    <w:rsid w:val="001F133E"/>
    <w:rsid w:val="001F2B9A"/>
    <w:rsid w:val="002068B5"/>
    <w:rsid w:val="00246704"/>
    <w:rsid w:val="00281BC9"/>
    <w:rsid w:val="002B28B6"/>
    <w:rsid w:val="002D21BA"/>
    <w:rsid w:val="002E66E6"/>
    <w:rsid w:val="002F0C5E"/>
    <w:rsid w:val="003603A1"/>
    <w:rsid w:val="003806E5"/>
    <w:rsid w:val="00381F76"/>
    <w:rsid w:val="00397F81"/>
    <w:rsid w:val="003B4500"/>
    <w:rsid w:val="003E4C45"/>
    <w:rsid w:val="003F51C4"/>
    <w:rsid w:val="00400353"/>
    <w:rsid w:val="00417BB8"/>
    <w:rsid w:val="0042297C"/>
    <w:rsid w:val="00447A0F"/>
    <w:rsid w:val="00497456"/>
    <w:rsid w:val="004A13BF"/>
    <w:rsid w:val="004B4FD9"/>
    <w:rsid w:val="004F3A0F"/>
    <w:rsid w:val="00503EAC"/>
    <w:rsid w:val="00540BCE"/>
    <w:rsid w:val="00545DF4"/>
    <w:rsid w:val="005729C8"/>
    <w:rsid w:val="005C3DD9"/>
    <w:rsid w:val="005C55AB"/>
    <w:rsid w:val="005C7904"/>
    <w:rsid w:val="00602BF0"/>
    <w:rsid w:val="0062720B"/>
    <w:rsid w:val="0065207C"/>
    <w:rsid w:val="0066329C"/>
    <w:rsid w:val="007364BF"/>
    <w:rsid w:val="00740B6F"/>
    <w:rsid w:val="00762660"/>
    <w:rsid w:val="00782A8B"/>
    <w:rsid w:val="007E5FB4"/>
    <w:rsid w:val="007E6224"/>
    <w:rsid w:val="00817F7C"/>
    <w:rsid w:val="00832998"/>
    <w:rsid w:val="008422DA"/>
    <w:rsid w:val="0085766C"/>
    <w:rsid w:val="009234C6"/>
    <w:rsid w:val="00930589"/>
    <w:rsid w:val="00950C85"/>
    <w:rsid w:val="009605EA"/>
    <w:rsid w:val="009625DD"/>
    <w:rsid w:val="00975592"/>
    <w:rsid w:val="00982216"/>
    <w:rsid w:val="009A3E6A"/>
    <w:rsid w:val="00A27FFB"/>
    <w:rsid w:val="00A5069A"/>
    <w:rsid w:val="00A652D9"/>
    <w:rsid w:val="00A91E0F"/>
    <w:rsid w:val="00AC5212"/>
    <w:rsid w:val="00AD66EF"/>
    <w:rsid w:val="00AD692B"/>
    <w:rsid w:val="00AF0163"/>
    <w:rsid w:val="00AF5D89"/>
    <w:rsid w:val="00AF7A4F"/>
    <w:rsid w:val="00B340E9"/>
    <w:rsid w:val="00B57C53"/>
    <w:rsid w:val="00B7120E"/>
    <w:rsid w:val="00B72A1A"/>
    <w:rsid w:val="00BB3640"/>
    <w:rsid w:val="00BB3A69"/>
    <w:rsid w:val="00C019B9"/>
    <w:rsid w:val="00C40F20"/>
    <w:rsid w:val="00C43C80"/>
    <w:rsid w:val="00C55D58"/>
    <w:rsid w:val="00C931CB"/>
    <w:rsid w:val="00CB1DCA"/>
    <w:rsid w:val="00CB5A8D"/>
    <w:rsid w:val="00CC2341"/>
    <w:rsid w:val="00CD495B"/>
    <w:rsid w:val="00CF688F"/>
    <w:rsid w:val="00D048F9"/>
    <w:rsid w:val="00DA26A6"/>
    <w:rsid w:val="00DB08CF"/>
    <w:rsid w:val="00DB4DF9"/>
    <w:rsid w:val="00DC0DA7"/>
    <w:rsid w:val="00DE6213"/>
    <w:rsid w:val="00E20E11"/>
    <w:rsid w:val="00E50A61"/>
    <w:rsid w:val="00E64609"/>
    <w:rsid w:val="00E67E0E"/>
    <w:rsid w:val="00E74D3F"/>
    <w:rsid w:val="00E824A8"/>
    <w:rsid w:val="00EB1DC8"/>
    <w:rsid w:val="00ED588A"/>
    <w:rsid w:val="00F06DE4"/>
    <w:rsid w:val="00F26F59"/>
    <w:rsid w:val="00F303F4"/>
    <w:rsid w:val="00F35DBD"/>
    <w:rsid w:val="00F37DCB"/>
    <w:rsid w:val="00F844B5"/>
    <w:rsid w:val="00FB0B50"/>
    <w:rsid w:val="00FB3CE9"/>
    <w:rsid w:val="00FD2B8F"/>
    <w:rsid w:val="00FF13C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136"/>
  <w15:docId w15:val="{C1F22063-189C-467A-9219-D63E19F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5A3-32BD-4CD9-A702-57A9565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29</cp:revision>
  <dcterms:created xsi:type="dcterms:W3CDTF">2017-08-11T11:02:00Z</dcterms:created>
  <dcterms:modified xsi:type="dcterms:W3CDTF">2023-11-16T13:22:00Z</dcterms:modified>
  <dc:language>it-IT</dc:language>
</cp:coreProperties>
</file>